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0A" w:rsidRPr="00253523" w:rsidRDefault="00CD638A" w:rsidP="00253523">
      <w:pPr>
        <w:jc w:val="center"/>
        <w:rPr>
          <w:b/>
          <w:sz w:val="32"/>
          <w:szCs w:val="32"/>
        </w:rPr>
      </w:pPr>
      <w:r w:rsidRPr="00253523">
        <w:rPr>
          <w:b/>
          <w:sz w:val="32"/>
          <w:szCs w:val="32"/>
        </w:rPr>
        <w:t>Hogyan készítsünk beszámolót a külföldi részképzésről?</w:t>
      </w:r>
    </w:p>
    <w:p w:rsidR="00CD638A" w:rsidRDefault="00CD638A"/>
    <w:p w:rsidR="00CD638A" w:rsidRPr="00253523" w:rsidRDefault="00CD638A">
      <w:pPr>
        <w:rPr>
          <w:i/>
        </w:rPr>
      </w:pPr>
      <w:r w:rsidRPr="00253523">
        <w:rPr>
          <w:i/>
        </w:rPr>
        <w:t>Kedves Hazatérő Hallgató!</w:t>
      </w:r>
    </w:p>
    <w:p w:rsidR="002354ED" w:rsidRDefault="00CD638A" w:rsidP="00253523">
      <w:pPr>
        <w:jc w:val="both"/>
      </w:pPr>
      <w:r>
        <w:t xml:space="preserve">Az Európai Unió és Magyarország által kitűzött mobilitási célok eléréséhez már Te is hozzájárultál azzal, hogy az általad választott külföldi oktatási intézményben részképzésen vettél részt. Reméljük, hogy neked is részed volt abban az életérzésben, amelyről már több millióan beszámoltak. </w:t>
      </w:r>
    </w:p>
    <w:p w:rsidR="00CD638A" w:rsidRDefault="002354ED" w:rsidP="00253523">
      <w:pPr>
        <w:jc w:val="both"/>
      </w:pPr>
      <w:r>
        <w:t xml:space="preserve">Kérjük, hogy egy beszámoló készítésével segíts nekünk népszerűsíteni a programot a jövendő pályázók körében, és foglald össze a legfontosabb információkat a kiutazók számára. A beszámolókat feltesszük a Nemzetközi kapcsolatok Iroda </w:t>
      </w:r>
      <w:r w:rsidR="00E853B9">
        <w:t xml:space="preserve">(NKI) </w:t>
      </w:r>
      <w:r>
        <w:t>honlapjára is</w:t>
      </w:r>
      <w:r w:rsidR="00654A42">
        <w:t>.</w:t>
      </w:r>
    </w:p>
    <w:p w:rsidR="00253523" w:rsidRDefault="00A75751">
      <w:r>
        <w:t xml:space="preserve">A legjobb beszámolókat, fotókat, </w:t>
      </w:r>
      <w:proofErr w:type="spellStart"/>
      <w:r>
        <w:t>blogokat</w:t>
      </w:r>
      <w:proofErr w:type="spellEnd"/>
      <w:r>
        <w:t xml:space="preserve"> díjazzuk a tanév végén! A beszámolókat eljuttathatod a kari koordinátorhoz, vagy az </w:t>
      </w:r>
      <w:proofErr w:type="spellStart"/>
      <w:r>
        <w:t>NKI-re</w:t>
      </w:r>
      <w:proofErr w:type="spellEnd"/>
      <w:r>
        <w:t>.</w:t>
      </w:r>
    </w:p>
    <w:p w:rsidR="002354ED" w:rsidRDefault="002354ED">
      <w:r>
        <w:t>A beszámoló elkészítésekor kérjük, vedd figyelembe az alábbi szempontokat is!</w:t>
      </w:r>
    </w:p>
    <w:p w:rsidR="002354ED" w:rsidRPr="00141E37" w:rsidRDefault="002354ED">
      <w:pPr>
        <w:rPr>
          <w:b/>
          <w:sz w:val="28"/>
          <w:szCs w:val="28"/>
        </w:rPr>
      </w:pPr>
      <w:r w:rsidRPr="00141E37">
        <w:rPr>
          <w:rFonts w:cstheme="minorHAnsi"/>
          <w:b/>
          <w:caps/>
          <w:sz w:val="28"/>
          <w:szCs w:val="28"/>
        </w:rPr>
        <w:t>Forma</w:t>
      </w:r>
      <w:r w:rsidRPr="00141E37">
        <w:rPr>
          <w:b/>
          <w:sz w:val="28"/>
          <w:szCs w:val="28"/>
        </w:rPr>
        <w:t>:</w:t>
      </w:r>
    </w:p>
    <w:p w:rsidR="00141E37" w:rsidRDefault="00141E37" w:rsidP="00141E37">
      <w:pPr>
        <w:pStyle w:val="Listaszerbekezds"/>
        <w:numPr>
          <w:ilvl w:val="0"/>
          <w:numId w:val="1"/>
        </w:numPr>
        <w:spacing w:after="120"/>
        <w:ind w:left="426" w:hanging="284"/>
        <w:contextualSpacing w:val="0"/>
      </w:pPr>
      <w:r w:rsidRPr="00141E37">
        <w:rPr>
          <w:b/>
          <w:i/>
        </w:rPr>
        <w:t>A beszámoló készítésekor h</w:t>
      </w:r>
      <w:r w:rsidR="002354ED" w:rsidRPr="00141E37">
        <w:rPr>
          <w:b/>
          <w:i/>
        </w:rPr>
        <w:t>asználd a mellékelt formát</w:t>
      </w:r>
      <w:r w:rsidR="00654A42" w:rsidRPr="00141E37">
        <w:rPr>
          <w:b/>
          <w:i/>
        </w:rPr>
        <w:t>!</w:t>
      </w:r>
      <w:r w:rsidR="002354ED" w:rsidRPr="00141E37">
        <w:rPr>
          <w:b/>
          <w:i/>
        </w:rPr>
        <w:t xml:space="preserve"> </w:t>
      </w:r>
      <w:r w:rsidR="00654A42" w:rsidRPr="00141E37">
        <w:rPr>
          <w:b/>
          <w:i/>
        </w:rPr>
        <w:br/>
      </w:r>
      <w:r w:rsidR="002354ED" w:rsidRPr="00654A42">
        <w:rPr>
          <w:i/>
        </w:rPr>
        <w:t>Fontos, hogy a fejlécben szerepeljenek az ott megjelölt alapadatok.</w:t>
      </w:r>
    </w:p>
    <w:p w:rsidR="002354ED" w:rsidRDefault="00141E37" w:rsidP="00141E37">
      <w:pPr>
        <w:pStyle w:val="Listaszerbekezds"/>
        <w:numPr>
          <w:ilvl w:val="0"/>
          <w:numId w:val="1"/>
        </w:numPr>
        <w:spacing w:after="120"/>
        <w:ind w:left="426" w:hanging="284"/>
        <w:contextualSpacing w:val="0"/>
      </w:pPr>
      <w:r w:rsidRPr="00141E37">
        <w:rPr>
          <w:b/>
          <w:i/>
        </w:rPr>
        <w:t xml:space="preserve">A beszámolót </w:t>
      </w:r>
      <w:r w:rsidR="002354ED" w:rsidRPr="00141E37">
        <w:rPr>
          <w:b/>
          <w:i/>
        </w:rPr>
        <w:t xml:space="preserve">Word formátumban küldd el a részünkre! </w:t>
      </w:r>
      <w:r w:rsidR="00654A42">
        <w:br/>
      </w:r>
      <w:r w:rsidR="002354ED" w:rsidRPr="00654A42">
        <w:rPr>
          <w:i/>
        </w:rPr>
        <w:t>Ez azért fontos, hogy az esetleges hi</w:t>
      </w:r>
      <w:r w:rsidR="00654A42" w:rsidRPr="00654A42">
        <w:rPr>
          <w:i/>
        </w:rPr>
        <w:t>bákat mi is javíthassuk</w:t>
      </w:r>
      <w:r w:rsidR="002354ED" w:rsidRPr="00654A42">
        <w:rPr>
          <w:i/>
        </w:rPr>
        <w:t>.</w:t>
      </w:r>
    </w:p>
    <w:p w:rsidR="00654A42" w:rsidRDefault="00654A42" w:rsidP="00141E37">
      <w:pPr>
        <w:pStyle w:val="Listaszerbekezds"/>
        <w:numPr>
          <w:ilvl w:val="0"/>
          <w:numId w:val="1"/>
        </w:numPr>
        <w:spacing w:after="120"/>
        <w:ind w:left="426" w:hanging="284"/>
        <w:contextualSpacing w:val="0"/>
      </w:pPr>
      <w:r w:rsidRPr="00141E37">
        <w:rPr>
          <w:b/>
          <w:i/>
        </w:rPr>
        <w:t>Adj címet a beszámoló</w:t>
      </w:r>
      <w:r w:rsidR="00141E37" w:rsidRPr="00141E37">
        <w:rPr>
          <w:b/>
          <w:i/>
        </w:rPr>
        <w:t>d</w:t>
      </w:r>
      <w:r w:rsidRPr="00141E37">
        <w:rPr>
          <w:b/>
          <w:i/>
        </w:rPr>
        <w:t>nak!</w:t>
      </w:r>
      <w:r w:rsidRPr="00141E37">
        <w:br/>
      </w:r>
      <w:r>
        <w:t>Legyen érdekes, emelje ki a lényeget, azt</w:t>
      </w:r>
      <w:r w:rsidR="00E853B9">
        <w:t>,</w:t>
      </w:r>
      <w:r>
        <w:t xml:space="preserve"> amit számodra jelentett</w:t>
      </w:r>
      <w:r w:rsidR="00E853B9">
        <w:t xml:space="preserve"> a programban való részvétel</w:t>
      </w:r>
      <w:r>
        <w:t>, ami leginkább felkeltette az érdeklődésedet.</w:t>
      </w:r>
    </w:p>
    <w:p w:rsidR="00E853B9" w:rsidRDefault="00A75751" w:rsidP="00A75751">
      <w:pPr>
        <w:pStyle w:val="Listaszerbekezds"/>
        <w:numPr>
          <w:ilvl w:val="0"/>
          <w:numId w:val="1"/>
        </w:numPr>
        <w:spacing w:after="120"/>
        <w:ind w:left="426" w:hanging="284"/>
        <w:contextualSpacing w:val="0"/>
      </w:pPr>
      <w:r w:rsidRPr="00A75751">
        <w:rPr>
          <w:b/>
          <w:i/>
        </w:rPr>
        <w:t>Tedd képekkel színvonalasabbá a beszámolódat</w:t>
      </w:r>
      <w:r w:rsidR="00E853B9" w:rsidRPr="00A75751">
        <w:rPr>
          <w:b/>
          <w:i/>
        </w:rPr>
        <w:t>!</w:t>
      </w:r>
      <w:r w:rsidR="00E853B9" w:rsidRPr="00A75751">
        <w:br/>
      </w:r>
      <w:r w:rsidR="00E853B9" w:rsidRPr="00A75751">
        <w:rPr>
          <w:i/>
        </w:rPr>
        <w:t>Olyan képek legyenek, a</w:t>
      </w:r>
      <w:r>
        <w:rPr>
          <w:i/>
        </w:rPr>
        <w:t>melyiken</w:t>
      </w:r>
      <w:r w:rsidR="00E853B9" w:rsidRPr="00A75751">
        <w:rPr>
          <w:i/>
        </w:rPr>
        <w:t xml:space="preserve"> Te is rajta vagy </w:t>
      </w:r>
      <w:r>
        <w:rPr>
          <w:i/>
        </w:rPr>
        <w:t xml:space="preserve">a </w:t>
      </w:r>
      <w:r w:rsidR="00E853B9" w:rsidRPr="00A75751">
        <w:rPr>
          <w:i/>
        </w:rPr>
        <w:t>diáktársaiddal, vagy éppen a nevezetességeknél, eseményekről készült.</w:t>
      </w:r>
    </w:p>
    <w:p w:rsidR="00E853B9" w:rsidRDefault="00E853B9" w:rsidP="00A75751">
      <w:pPr>
        <w:pStyle w:val="Listaszerbekezds"/>
        <w:numPr>
          <w:ilvl w:val="0"/>
          <w:numId w:val="1"/>
        </w:numPr>
        <w:spacing w:after="120"/>
        <w:ind w:left="426" w:hanging="284"/>
        <w:contextualSpacing w:val="0"/>
      </w:pPr>
      <w:r w:rsidRPr="00A75751">
        <w:rPr>
          <w:b/>
          <w:i/>
        </w:rPr>
        <w:t xml:space="preserve">Küldj </w:t>
      </w:r>
      <w:r w:rsidR="00A75751" w:rsidRPr="00A75751">
        <w:rPr>
          <w:b/>
          <w:i/>
        </w:rPr>
        <w:t xml:space="preserve">néhány </w:t>
      </w:r>
      <w:r w:rsidRPr="00A75751">
        <w:rPr>
          <w:b/>
          <w:i/>
        </w:rPr>
        <w:t>képet képformátumban</w:t>
      </w:r>
      <w:r w:rsidR="00A75751" w:rsidRPr="00A75751">
        <w:rPr>
          <w:b/>
          <w:i/>
        </w:rPr>
        <w:t xml:space="preserve"> is</w:t>
      </w:r>
      <w:r w:rsidRPr="00A75751">
        <w:rPr>
          <w:b/>
          <w:i/>
        </w:rPr>
        <w:t>!</w:t>
      </w:r>
      <w:r w:rsidRPr="00A75751">
        <w:rPr>
          <w:b/>
          <w:i/>
        </w:rPr>
        <w:br/>
      </w:r>
      <w:r w:rsidRPr="00A75751">
        <w:rPr>
          <w:i/>
        </w:rPr>
        <w:t>Engedélyeddel az NKI a képeket felhasználja a program promóciójára</w:t>
      </w:r>
      <w:r w:rsidR="00712994" w:rsidRPr="00A75751">
        <w:rPr>
          <w:i/>
        </w:rPr>
        <w:t xml:space="preserve">. Ne lepődj meg, ha valamelyik kiadványban, vagy plakátokon találkozol velük. </w:t>
      </w:r>
    </w:p>
    <w:p w:rsidR="00245EC5" w:rsidRDefault="008B24D6" w:rsidP="00253523">
      <w:pPr>
        <w:pStyle w:val="Listaszerbekezds"/>
        <w:numPr>
          <w:ilvl w:val="0"/>
          <w:numId w:val="1"/>
        </w:numPr>
        <w:ind w:left="426" w:hanging="284"/>
      </w:pPr>
      <w:r w:rsidRPr="00A75751">
        <w:rPr>
          <w:b/>
          <w:i/>
        </w:rPr>
        <w:t>Hossza:</w:t>
      </w:r>
      <w:r>
        <w:t xml:space="preserve"> min. 3 oldal.</w:t>
      </w:r>
    </w:p>
    <w:p w:rsidR="00712994" w:rsidRPr="00A75751" w:rsidRDefault="00712994" w:rsidP="00712994">
      <w:pPr>
        <w:rPr>
          <w:rFonts w:cstheme="minorHAnsi"/>
          <w:b/>
          <w:caps/>
        </w:rPr>
      </w:pPr>
      <w:r w:rsidRPr="00A75751">
        <w:rPr>
          <w:rFonts w:cstheme="minorHAnsi"/>
          <w:b/>
          <w:caps/>
        </w:rPr>
        <w:t>Tartalom:</w:t>
      </w:r>
    </w:p>
    <w:p w:rsidR="00712994" w:rsidRDefault="00712994" w:rsidP="00712994">
      <w:r>
        <w:t>A tartalomban olyan információkat várunk, amely bemutatja a motivációdat, az előkészületeidet, a külföldön tapasztaltakat. Írd le, mit lett volna jó tudni előre, milyen javaslataid, tippjeid vannak a kiutazók számára. Az alábbiakban egy témafelsorolást adunk, de légy kreatív az összeállításnál.</w:t>
      </w:r>
    </w:p>
    <w:p w:rsidR="00712994" w:rsidRDefault="00712994" w:rsidP="00FC43B0">
      <w:pPr>
        <w:pStyle w:val="Listaszerbekezds"/>
        <w:numPr>
          <w:ilvl w:val="0"/>
          <w:numId w:val="2"/>
        </w:numPr>
        <w:spacing w:after="120" w:line="240" w:lineRule="auto"/>
        <w:ind w:left="426" w:hanging="284"/>
        <w:contextualSpacing w:val="0"/>
      </w:pPr>
      <w:r w:rsidRPr="00FC43B0">
        <w:rPr>
          <w:b/>
          <w:i/>
        </w:rPr>
        <w:t>Motiváció</w:t>
      </w:r>
      <w:r>
        <w:br/>
      </w:r>
      <w:r w:rsidRPr="00FC43B0">
        <w:rPr>
          <w:i/>
        </w:rPr>
        <w:t>Miért pályáztál a programra, voltak-e előzmények?</w:t>
      </w:r>
      <w:r w:rsidR="008B24D6" w:rsidRPr="00FC43B0">
        <w:rPr>
          <w:i/>
        </w:rPr>
        <w:t xml:space="preserve"> Milyen várakozással kezdtél a felkészülésnek?</w:t>
      </w:r>
      <w:r w:rsidR="008B24D6">
        <w:t xml:space="preserve"> </w:t>
      </w:r>
    </w:p>
    <w:p w:rsidR="00712994" w:rsidRDefault="00712994" w:rsidP="00FC43B0">
      <w:pPr>
        <w:pStyle w:val="Listaszerbekezds"/>
        <w:numPr>
          <w:ilvl w:val="0"/>
          <w:numId w:val="2"/>
        </w:numPr>
        <w:spacing w:after="120"/>
        <w:ind w:left="426" w:hanging="284"/>
        <w:contextualSpacing w:val="0"/>
      </w:pPr>
      <w:r w:rsidRPr="00FC43B0">
        <w:rPr>
          <w:b/>
          <w:i/>
        </w:rPr>
        <w:lastRenderedPageBreak/>
        <w:t>Előkészületek</w:t>
      </w:r>
      <w:r w:rsidRPr="00FC43B0">
        <w:rPr>
          <w:b/>
          <w:i/>
        </w:rPr>
        <w:br/>
      </w:r>
      <w:r w:rsidRPr="00FC43B0">
        <w:rPr>
          <w:i/>
        </w:rPr>
        <w:t>Tapasztalatok a pályázati szakaszban, a felkészülés során. Milyen egyetemen kívüli forrásokból szereztél plusz információkat? Hogyan készültél arra, hogy egy más kultúrában fogsz egy félévet eltölteni? Voltak-e korábban tapasztalataid erre vonatkozóan? Hogyan tervezeted az anyagiakat? Tudtad-e milyen költségekkel kell számolnod? Honnan szereztél információkat a kinti élethez?</w:t>
      </w:r>
      <w:r>
        <w:t xml:space="preserve"> </w:t>
      </w:r>
    </w:p>
    <w:p w:rsidR="008B24D6" w:rsidRDefault="008B24D6" w:rsidP="00FC43B0">
      <w:pPr>
        <w:pStyle w:val="Listaszerbekezds"/>
        <w:numPr>
          <w:ilvl w:val="0"/>
          <w:numId w:val="2"/>
        </w:numPr>
        <w:spacing w:after="120"/>
        <w:ind w:left="426" w:hanging="284"/>
        <w:contextualSpacing w:val="0"/>
      </w:pPr>
      <w:r w:rsidRPr="00FC43B0">
        <w:rPr>
          <w:b/>
          <w:i/>
        </w:rPr>
        <w:t>Utazás</w:t>
      </w:r>
      <w:r>
        <w:br/>
      </w:r>
      <w:r w:rsidRPr="00FC43B0">
        <w:rPr>
          <w:i/>
        </w:rPr>
        <w:t>Módja, legolcsóbb lehetőség, pozitív és negatív tapasztalat.</w:t>
      </w:r>
    </w:p>
    <w:p w:rsidR="008B24D6" w:rsidRDefault="008B24D6" w:rsidP="00FC43B0">
      <w:pPr>
        <w:pStyle w:val="Listaszerbekezds"/>
        <w:numPr>
          <w:ilvl w:val="0"/>
          <w:numId w:val="2"/>
        </w:numPr>
        <w:spacing w:after="120"/>
        <w:ind w:left="426" w:hanging="284"/>
        <w:contextualSpacing w:val="0"/>
      </w:pPr>
      <w:r w:rsidRPr="00FC43B0">
        <w:rPr>
          <w:b/>
          <w:i/>
        </w:rPr>
        <w:t>Szállás</w:t>
      </w:r>
      <w:r w:rsidRPr="00FC43B0">
        <w:rPr>
          <w:b/>
          <w:i/>
        </w:rPr>
        <w:br/>
      </w:r>
      <w:r w:rsidRPr="00FC43B0">
        <w:rPr>
          <w:i/>
        </w:rPr>
        <w:t>Hol találtál szállást, mennyibe került, milyen volt a minősége, javaslod-e a kiutazóknak? Mit kellett vinni itthonról?</w:t>
      </w:r>
    </w:p>
    <w:p w:rsidR="008B24D6" w:rsidRDefault="008B24D6" w:rsidP="00FC43B0">
      <w:pPr>
        <w:pStyle w:val="Listaszerbekezds"/>
        <w:numPr>
          <w:ilvl w:val="0"/>
          <w:numId w:val="2"/>
        </w:numPr>
        <w:spacing w:after="120"/>
        <w:ind w:left="426" w:hanging="284"/>
        <w:contextualSpacing w:val="0"/>
      </w:pPr>
      <w:r w:rsidRPr="00FC43B0">
        <w:rPr>
          <w:b/>
          <w:i/>
        </w:rPr>
        <w:t>Megérkezés</w:t>
      </w:r>
      <w:r>
        <w:br/>
      </w:r>
      <w:r w:rsidRPr="00FC43B0">
        <w:rPr>
          <w:i/>
        </w:rPr>
        <w:t>Milyen tennivalók voltak a megérkezéskor?</w:t>
      </w:r>
      <w:r>
        <w:t xml:space="preserve"> </w:t>
      </w:r>
    </w:p>
    <w:p w:rsidR="008919DE" w:rsidRDefault="008919DE" w:rsidP="00FC43B0">
      <w:pPr>
        <w:pStyle w:val="Listaszerbekezds"/>
        <w:numPr>
          <w:ilvl w:val="0"/>
          <w:numId w:val="2"/>
        </w:numPr>
        <w:spacing w:after="120"/>
        <w:ind w:left="426" w:hanging="284"/>
        <w:contextualSpacing w:val="0"/>
      </w:pPr>
      <w:r w:rsidRPr="00FC43B0">
        <w:rPr>
          <w:b/>
          <w:i/>
        </w:rPr>
        <w:t>Megélhetés</w:t>
      </w:r>
      <w:r>
        <w:br/>
      </w:r>
      <w:r w:rsidRPr="00FC43B0">
        <w:rPr>
          <w:i/>
        </w:rPr>
        <w:t>Hogyan oldottad meg az étkezést? Milyen árak vannak? Milyen olcsó lehetőségeket sikerült feltérképezni? Hol érdemes vásárolni?</w:t>
      </w:r>
    </w:p>
    <w:p w:rsidR="008B24D6" w:rsidRDefault="008B24D6" w:rsidP="00FC43B0">
      <w:pPr>
        <w:pStyle w:val="Listaszerbekezds"/>
        <w:numPr>
          <w:ilvl w:val="0"/>
          <w:numId w:val="2"/>
        </w:numPr>
        <w:spacing w:after="120"/>
        <w:ind w:left="426" w:hanging="284"/>
        <w:contextualSpacing w:val="0"/>
      </w:pPr>
      <w:r w:rsidRPr="00FC43B0">
        <w:rPr>
          <w:b/>
          <w:i/>
        </w:rPr>
        <w:t>Fogadó intézmény</w:t>
      </w:r>
      <w:r>
        <w:br/>
      </w:r>
      <w:r w:rsidRPr="00FC43B0">
        <w:rPr>
          <w:i/>
        </w:rPr>
        <w:t xml:space="preserve">Mi volt az első benyomás, hogyan változott a tapasztalatok során? Mi az eltérés a külföldi és a NKE oktatása között? Mire kell felkészülni? </w:t>
      </w:r>
      <w:r w:rsidR="008919DE" w:rsidRPr="00FC43B0">
        <w:rPr>
          <w:i/>
        </w:rPr>
        <w:t xml:space="preserve">Mi tetszett a legjobban? </w:t>
      </w:r>
      <w:r w:rsidRPr="00FC43B0">
        <w:rPr>
          <w:i/>
        </w:rPr>
        <w:t>Milyen (plusz) szolgáltatásokat biztosít? Kell-e valamiért extra</w:t>
      </w:r>
      <w:r w:rsidR="00D377FE">
        <w:rPr>
          <w:i/>
        </w:rPr>
        <w:t xml:space="preserve"> díjat</w:t>
      </w:r>
      <w:bookmarkStart w:id="0" w:name="_GoBack"/>
      <w:bookmarkEnd w:id="0"/>
      <w:r w:rsidRPr="00FC43B0">
        <w:rPr>
          <w:i/>
        </w:rPr>
        <w:t xml:space="preserve"> fizetni?</w:t>
      </w:r>
      <w:r w:rsidR="008919DE" w:rsidRPr="00FC43B0">
        <w:rPr>
          <w:i/>
        </w:rPr>
        <w:t xml:space="preserve"> Ajánlod-e az intézményt a jövendő pályázóknak?</w:t>
      </w:r>
    </w:p>
    <w:p w:rsidR="008919DE" w:rsidRDefault="008919DE" w:rsidP="00FC43B0">
      <w:pPr>
        <w:pStyle w:val="Listaszerbekezds"/>
        <w:numPr>
          <w:ilvl w:val="0"/>
          <w:numId w:val="2"/>
        </w:numPr>
        <w:spacing w:after="120"/>
        <w:ind w:left="426" w:hanging="284"/>
        <w:contextualSpacing w:val="0"/>
      </w:pPr>
      <w:r w:rsidRPr="00FC43B0">
        <w:rPr>
          <w:b/>
          <w:i/>
        </w:rPr>
        <w:t>Tárgyak</w:t>
      </w:r>
      <w:r w:rsidRPr="00FC43B0">
        <w:rPr>
          <w:b/>
          <w:i/>
        </w:rPr>
        <w:br/>
      </w:r>
      <w:r w:rsidRPr="00FC43B0">
        <w:rPr>
          <w:i/>
        </w:rPr>
        <w:t>Milyen jellegű tárgyak vannak? Melyeket vetted fel? Nehéz volt-e teljesíteni? Mely tárgyak nyújtanak olyan többletet, amelyért érdemes látogatni? Mi a tapasztalat az elismertetéssel?</w:t>
      </w:r>
    </w:p>
    <w:p w:rsidR="008919DE" w:rsidRDefault="008919DE" w:rsidP="00FC43B0">
      <w:pPr>
        <w:pStyle w:val="Listaszerbekezds"/>
        <w:numPr>
          <w:ilvl w:val="0"/>
          <w:numId w:val="2"/>
        </w:numPr>
        <w:spacing w:after="120"/>
        <w:ind w:left="426" w:hanging="284"/>
        <w:contextualSpacing w:val="0"/>
      </w:pPr>
      <w:r w:rsidRPr="00FC43B0">
        <w:rPr>
          <w:b/>
          <w:i/>
        </w:rPr>
        <w:t>Szakmai programok</w:t>
      </w:r>
      <w:r w:rsidRPr="00FC43B0">
        <w:rPr>
          <w:b/>
          <w:i/>
        </w:rPr>
        <w:br/>
      </w:r>
      <w:r w:rsidRPr="00FC43B0">
        <w:rPr>
          <w:i/>
        </w:rPr>
        <w:t>Részt vettél-e valamilyen versenyen vagy egyéb szakmai programon? Ha sikert értél el, oszd meg velünk is!</w:t>
      </w:r>
    </w:p>
    <w:p w:rsidR="008919DE" w:rsidRDefault="008919DE" w:rsidP="00FC43B0">
      <w:pPr>
        <w:pStyle w:val="Listaszerbekezds"/>
        <w:numPr>
          <w:ilvl w:val="0"/>
          <w:numId w:val="2"/>
        </w:numPr>
        <w:spacing w:after="120"/>
        <w:ind w:left="426" w:hanging="284"/>
        <w:contextualSpacing w:val="0"/>
      </w:pPr>
      <w:r w:rsidRPr="00FC43B0">
        <w:rPr>
          <w:b/>
          <w:i/>
        </w:rPr>
        <w:t>Kapcsolat a helyi hallgatókkal és más</w:t>
      </w:r>
      <w:r w:rsidR="00245EC5" w:rsidRPr="00FC43B0">
        <w:rPr>
          <w:b/>
          <w:i/>
        </w:rPr>
        <w:t xml:space="preserve"> emberekkel, </w:t>
      </w:r>
      <w:r w:rsidRPr="00FC43B0">
        <w:rPr>
          <w:b/>
          <w:i/>
        </w:rPr>
        <w:t>a külföldi hallgatókkal</w:t>
      </w:r>
      <w:r>
        <w:br/>
      </w:r>
      <w:r w:rsidR="00245EC5" w:rsidRPr="00FC43B0">
        <w:rPr>
          <w:i/>
        </w:rPr>
        <w:t xml:space="preserve">Mit tudtál meg a kultúráról? Milyennek ismerted meg az ottani embereket? </w:t>
      </w:r>
      <w:r w:rsidRPr="00FC43B0">
        <w:rPr>
          <w:i/>
        </w:rPr>
        <w:t>Sikerült-e barátságot kötni? Várható-e később</w:t>
      </w:r>
      <w:r w:rsidR="00245EC5" w:rsidRPr="00FC43B0">
        <w:rPr>
          <w:i/>
        </w:rPr>
        <w:t>i</w:t>
      </w:r>
      <w:r w:rsidRPr="00FC43B0">
        <w:rPr>
          <w:i/>
        </w:rPr>
        <w:t xml:space="preserve"> kapcsolattartás?</w:t>
      </w:r>
    </w:p>
    <w:p w:rsidR="008919DE" w:rsidRDefault="008919DE" w:rsidP="00FC43B0">
      <w:pPr>
        <w:pStyle w:val="Listaszerbekezds"/>
        <w:numPr>
          <w:ilvl w:val="0"/>
          <w:numId w:val="2"/>
        </w:numPr>
        <w:spacing w:after="120"/>
        <w:ind w:left="426" w:hanging="284"/>
        <w:contextualSpacing w:val="0"/>
      </w:pPr>
      <w:r w:rsidRPr="00FC43B0">
        <w:rPr>
          <w:b/>
          <w:i/>
        </w:rPr>
        <w:t>Diákszervezetek</w:t>
      </w:r>
      <w:r>
        <w:br/>
      </w:r>
      <w:r w:rsidRPr="00FC43B0">
        <w:rPr>
          <w:i/>
        </w:rPr>
        <w:t>Van</w:t>
      </w:r>
      <w:r w:rsidR="00FC43B0" w:rsidRPr="00FC43B0">
        <w:rPr>
          <w:i/>
        </w:rPr>
        <w:t>-e</w:t>
      </w:r>
      <w:r w:rsidRPr="00FC43B0">
        <w:rPr>
          <w:i/>
        </w:rPr>
        <w:t xml:space="preserve"> helyi szervezete az </w:t>
      </w:r>
      <w:proofErr w:type="spellStart"/>
      <w:r w:rsidRPr="00FC43B0">
        <w:rPr>
          <w:i/>
        </w:rPr>
        <w:t>ESN-nek</w:t>
      </w:r>
      <w:proofErr w:type="spellEnd"/>
      <w:r w:rsidRPr="00FC43B0">
        <w:rPr>
          <w:i/>
        </w:rPr>
        <w:t>? Milyen programokat szerveztek?</w:t>
      </w:r>
      <w:r>
        <w:t xml:space="preserve"> </w:t>
      </w:r>
    </w:p>
    <w:p w:rsidR="008919DE" w:rsidRDefault="008919DE" w:rsidP="00FC43B0">
      <w:pPr>
        <w:pStyle w:val="Listaszerbekezds"/>
        <w:numPr>
          <w:ilvl w:val="0"/>
          <w:numId w:val="2"/>
        </w:numPr>
        <w:spacing w:after="120"/>
        <w:ind w:left="426" w:hanging="284"/>
        <w:contextualSpacing w:val="0"/>
      </w:pPr>
      <w:r w:rsidRPr="00FC43B0">
        <w:rPr>
          <w:b/>
          <w:i/>
        </w:rPr>
        <w:t>Hazatérés</w:t>
      </w:r>
      <w:r w:rsidRPr="00FC43B0">
        <w:rPr>
          <w:b/>
          <w:i/>
        </w:rPr>
        <w:br/>
      </w:r>
      <w:r w:rsidRPr="00FC43B0">
        <w:rPr>
          <w:i/>
        </w:rPr>
        <w:t>Hogyan élted meg a hazatérést? Tapasztaltál-e interkulturális sokkot (pl. külföldön valami sokkal jobb volt és nehéz volt visszaváltani</w:t>
      </w:r>
      <w:r w:rsidR="00245EC5" w:rsidRPr="00FC43B0">
        <w:rPr>
          <w:i/>
        </w:rPr>
        <w:t xml:space="preserve"> hazatérés után</w:t>
      </w:r>
      <w:r w:rsidRPr="00FC43B0">
        <w:rPr>
          <w:i/>
        </w:rPr>
        <w:t>)?</w:t>
      </w:r>
    </w:p>
    <w:p w:rsidR="00245EC5" w:rsidRDefault="00245EC5" w:rsidP="00FC43B0">
      <w:pPr>
        <w:pStyle w:val="Listaszerbekezds"/>
        <w:numPr>
          <w:ilvl w:val="0"/>
          <w:numId w:val="2"/>
        </w:numPr>
        <w:spacing w:after="120"/>
        <w:ind w:left="426" w:hanging="284"/>
        <w:contextualSpacing w:val="0"/>
      </w:pPr>
      <w:r w:rsidRPr="00FC43B0">
        <w:rPr>
          <w:b/>
          <w:i/>
        </w:rPr>
        <w:t>Egyéb</w:t>
      </w:r>
      <w:r w:rsidRPr="00FC43B0">
        <w:br/>
      </w:r>
      <w:r w:rsidRPr="00FC43B0">
        <w:rPr>
          <w:i/>
        </w:rPr>
        <w:t>Minden olyan információ, ami hasznos és kimaradt az előző felsorolásból</w:t>
      </w:r>
      <w:r>
        <w:t>.</w:t>
      </w:r>
    </w:p>
    <w:p w:rsidR="00245EC5" w:rsidRDefault="00245EC5" w:rsidP="00FC43B0">
      <w:pPr>
        <w:pStyle w:val="Listaszerbekezds"/>
        <w:numPr>
          <w:ilvl w:val="0"/>
          <w:numId w:val="2"/>
        </w:numPr>
        <w:spacing w:after="120"/>
        <w:ind w:left="426" w:hanging="284"/>
        <w:contextualSpacing w:val="0"/>
      </w:pPr>
      <w:r w:rsidRPr="00FC43B0">
        <w:rPr>
          <w:b/>
          <w:i/>
        </w:rPr>
        <w:t>Zárás</w:t>
      </w:r>
      <w:r>
        <w:br/>
      </w:r>
      <w:r w:rsidRPr="00FC43B0">
        <w:rPr>
          <w:i/>
        </w:rPr>
        <w:t>Mit jelentett a program szakmai és személyed fejlődése szempontjából? Mi változott meg a részképzés után? Ajánld a programot a következő generációnak!</w:t>
      </w:r>
    </w:p>
    <w:p w:rsidR="00245EC5" w:rsidRDefault="00245EC5" w:rsidP="00FC43B0">
      <w:pPr>
        <w:pStyle w:val="Listaszerbekezds"/>
        <w:numPr>
          <w:ilvl w:val="0"/>
          <w:numId w:val="2"/>
        </w:numPr>
        <w:spacing w:after="120"/>
        <w:ind w:left="426" w:hanging="284"/>
        <w:contextualSpacing w:val="0"/>
      </w:pPr>
      <w:r w:rsidRPr="00FC43B0">
        <w:rPr>
          <w:b/>
          <w:i/>
        </w:rPr>
        <w:lastRenderedPageBreak/>
        <w:t>Hasznos linkek</w:t>
      </w:r>
      <w:r>
        <w:br/>
      </w:r>
      <w:r w:rsidRPr="00FC43B0">
        <w:rPr>
          <w:i/>
        </w:rPr>
        <w:t xml:space="preserve">Sorold fel azokat a linkeket, amelyek hasznos információt tartalmaztak az előkészületek és a külföldi tartózkodás alatt. Itt tüntesd fel, ha </w:t>
      </w:r>
      <w:proofErr w:type="spellStart"/>
      <w:r w:rsidRPr="00FC43B0">
        <w:rPr>
          <w:i/>
        </w:rPr>
        <w:t>blogot</w:t>
      </w:r>
      <w:proofErr w:type="spellEnd"/>
      <w:r w:rsidRPr="00FC43B0">
        <w:rPr>
          <w:i/>
        </w:rPr>
        <w:t xml:space="preserve"> írtál.</w:t>
      </w:r>
    </w:p>
    <w:p w:rsidR="00245EC5" w:rsidRDefault="00245EC5" w:rsidP="00253523">
      <w:pPr>
        <w:pStyle w:val="Listaszerbekezds"/>
        <w:numPr>
          <w:ilvl w:val="0"/>
          <w:numId w:val="2"/>
        </w:numPr>
        <w:ind w:left="426" w:hanging="284"/>
      </w:pPr>
      <w:r w:rsidRPr="00FC43B0">
        <w:rPr>
          <w:b/>
          <w:i/>
        </w:rPr>
        <w:t>Tájékoztatás, e-mail cím</w:t>
      </w:r>
      <w:r w:rsidRPr="00FC43B0">
        <w:br/>
      </w:r>
      <w:proofErr w:type="gramStart"/>
      <w:r w:rsidRPr="00FC43B0">
        <w:rPr>
          <w:i/>
        </w:rPr>
        <w:t>A</w:t>
      </w:r>
      <w:proofErr w:type="gramEnd"/>
      <w:r w:rsidRPr="00FC43B0">
        <w:rPr>
          <w:i/>
        </w:rPr>
        <w:t xml:space="preserve"> leendő pályázók számára sokszor többet jelent egy személyes találkozás. E-mail címedet megadhatod a beszámolóban, illetve jelezheted, ha az </w:t>
      </w:r>
      <w:proofErr w:type="spellStart"/>
      <w:r w:rsidRPr="00FC43B0">
        <w:rPr>
          <w:i/>
        </w:rPr>
        <w:t>ESN-n</w:t>
      </w:r>
      <w:proofErr w:type="spellEnd"/>
      <w:r w:rsidRPr="00FC43B0">
        <w:rPr>
          <w:i/>
        </w:rPr>
        <w:t xml:space="preserve"> vagy a Nemzetközi Irodán keresztül szeretnéd felvenni a kapcsolatot.</w:t>
      </w:r>
    </w:p>
    <w:p w:rsidR="00245EC5" w:rsidRDefault="00245EC5" w:rsidP="00245EC5">
      <w:r>
        <w:t>Kérjük, hogy a beszámoló mellé a mellékletben található nyilatkozatot is töltsd ki.</w:t>
      </w:r>
    </w:p>
    <w:p w:rsidR="00245EC5" w:rsidRDefault="00245EC5" w:rsidP="00245EC5">
      <w:r>
        <w:t>Köszönjük segítségedet.</w:t>
      </w:r>
    </w:p>
    <w:p w:rsidR="00253523" w:rsidRDefault="00253523" w:rsidP="00245EC5">
      <w:r>
        <w:t>Nemzetközi Kapcsolatok Iroda</w:t>
      </w:r>
      <w:r>
        <w:br/>
        <w:t>Erasmus+ program</w:t>
      </w:r>
    </w:p>
    <w:p w:rsidR="00245EC5" w:rsidRDefault="00245EC5" w:rsidP="00245EC5"/>
    <w:sectPr w:rsidR="00245EC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39" w:rsidRDefault="00BA3D39" w:rsidP="00253523">
      <w:pPr>
        <w:spacing w:after="0" w:line="240" w:lineRule="auto"/>
      </w:pPr>
      <w:r>
        <w:separator/>
      </w:r>
    </w:p>
  </w:endnote>
  <w:endnote w:type="continuationSeparator" w:id="0">
    <w:p w:rsidR="00BA3D39" w:rsidRDefault="00BA3D39" w:rsidP="0025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39" w:rsidRDefault="00BA3D39" w:rsidP="00253523">
      <w:pPr>
        <w:spacing w:after="0" w:line="240" w:lineRule="auto"/>
      </w:pPr>
      <w:r>
        <w:separator/>
      </w:r>
    </w:p>
  </w:footnote>
  <w:footnote w:type="continuationSeparator" w:id="0">
    <w:p w:rsidR="00BA3D39" w:rsidRDefault="00BA3D39" w:rsidP="00253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23" w:rsidRDefault="00253523" w:rsidP="00253523">
    <w:pPr>
      <w:pStyle w:val="lfej"/>
      <w:jc w:val="right"/>
    </w:pPr>
  </w:p>
  <w:p w:rsidR="00253523" w:rsidRDefault="0025352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6CAA"/>
    <w:multiLevelType w:val="hybridMultilevel"/>
    <w:tmpl w:val="A97ED152"/>
    <w:lvl w:ilvl="0" w:tplc="80420A18">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11A697A"/>
    <w:multiLevelType w:val="hybridMultilevel"/>
    <w:tmpl w:val="C78243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876767C"/>
    <w:multiLevelType w:val="hybridMultilevel"/>
    <w:tmpl w:val="ABA21BD8"/>
    <w:lvl w:ilvl="0" w:tplc="80420A18">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8A"/>
    <w:rsid w:val="00141E37"/>
    <w:rsid w:val="002354ED"/>
    <w:rsid w:val="00245EC5"/>
    <w:rsid w:val="00253523"/>
    <w:rsid w:val="003C68BB"/>
    <w:rsid w:val="005E490A"/>
    <w:rsid w:val="00654A42"/>
    <w:rsid w:val="00712994"/>
    <w:rsid w:val="00803FC7"/>
    <w:rsid w:val="008919DE"/>
    <w:rsid w:val="008B24D6"/>
    <w:rsid w:val="00A75751"/>
    <w:rsid w:val="00BA3D39"/>
    <w:rsid w:val="00CD638A"/>
    <w:rsid w:val="00D377FE"/>
    <w:rsid w:val="00D67A71"/>
    <w:rsid w:val="00E853B9"/>
    <w:rsid w:val="00FC4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354ED"/>
    <w:pPr>
      <w:ind w:left="720"/>
      <w:contextualSpacing/>
    </w:pPr>
  </w:style>
  <w:style w:type="paragraph" w:styleId="lfej">
    <w:name w:val="header"/>
    <w:basedOn w:val="Norml"/>
    <w:link w:val="lfejChar"/>
    <w:uiPriority w:val="99"/>
    <w:unhideWhenUsed/>
    <w:rsid w:val="00253523"/>
    <w:pPr>
      <w:tabs>
        <w:tab w:val="center" w:pos="4536"/>
        <w:tab w:val="right" w:pos="9072"/>
      </w:tabs>
      <w:spacing w:after="0" w:line="240" w:lineRule="auto"/>
    </w:pPr>
  </w:style>
  <w:style w:type="character" w:customStyle="1" w:styleId="lfejChar">
    <w:name w:val="Élőfej Char"/>
    <w:basedOn w:val="Bekezdsalapbettpusa"/>
    <w:link w:val="lfej"/>
    <w:uiPriority w:val="99"/>
    <w:rsid w:val="00253523"/>
  </w:style>
  <w:style w:type="paragraph" w:styleId="llb">
    <w:name w:val="footer"/>
    <w:basedOn w:val="Norml"/>
    <w:link w:val="llbChar"/>
    <w:uiPriority w:val="99"/>
    <w:unhideWhenUsed/>
    <w:rsid w:val="00253523"/>
    <w:pPr>
      <w:tabs>
        <w:tab w:val="center" w:pos="4536"/>
        <w:tab w:val="right" w:pos="9072"/>
      </w:tabs>
      <w:spacing w:after="0" w:line="240" w:lineRule="auto"/>
    </w:pPr>
  </w:style>
  <w:style w:type="character" w:customStyle="1" w:styleId="llbChar">
    <w:name w:val="Élőláb Char"/>
    <w:basedOn w:val="Bekezdsalapbettpusa"/>
    <w:link w:val="llb"/>
    <w:uiPriority w:val="99"/>
    <w:rsid w:val="00253523"/>
  </w:style>
  <w:style w:type="paragraph" w:styleId="Buborkszveg">
    <w:name w:val="Balloon Text"/>
    <w:basedOn w:val="Norml"/>
    <w:link w:val="BuborkszvegChar"/>
    <w:uiPriority w:val="99"/>
    <w:semiHidden/>
    <w:unhideWhenUsed/>
    <w:rsid w:val="002535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3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354ED"/>
    <w:pPr>
      <w:ind w:left="720"/>
      <w:contextualSpacing/>
    </w:pPr>
  </w:style>
  <w:style w:type="paragraph" w:styleId="lfej">
    <w:name w:val="header"/>
    <w:basedOn w:val="Norml"/>
    <w:link w:val="lfejChar"/>
    <w:uiPriority w:val="99"/>
    <w:unhideWhenUsed/>
    <w:rsid w:val="00253523"/>
    <w:pPr>
      <w:tabs>
        <w:tab w:val="center" w:pos="4536"/>
        <w:tab w:val="right" w:pos="9072"/>
      </w:tabs>
      <w:spacing w:after="0" w:line="240" w:lineRule="auto"/>
    </w:pPr>
  </w:style>
  <w:style w:type="character" w:customStyle="1" w:styleId="lfejChar">
    <w:name w:val="Élőfej Char"/>
    <w:basedOn w:val="Bekezdsalapbettpusa"/>
    <w:link w:val="lfej"/>
    <w:uiPriority w:val="99"/>
    <w:rsid w:val="00253523"/>
  </w:style>
  <w:style w:type="paragraph" w:styleId="llb">
    <w:name w:val="footer"/>
    <w:basedOn w:val="Norml"/>
    <w:link w:val="llbChar"/>
    <w:uiPriority w:val="99"/>
    <w:unhideWhenUsed/>
    <w:rsid w:val="00253523"/>
    <w:pPr>
      <w:tabs>
        <w:tab w:val="center" w:pos="4536"/>
        <w:tab w:val="right" w:pos="9072"/>
      </w:tabs>
      <w:spacing w:after="0" w:line="240" w:lineRule="auto"/>
    </w:pPr>
  </w:style>
  <w:style w:type="character" w:customStyle="1" w:styleId="llbChar">
    <w:name w:val="Élőláb Char"/>
    <w:basedOn w:val="Bekezdsalapbettpusa"/>
    <w:link w:val="llb"/>
    <w:uiPriority w:val="99"/>
    <w:rsid w:val="00253523"/>
  </w:style>
  <w:style w:type="paragraph" w:styleId="Buborkszveg">
    <w:name w:val="Balloon Text"/>
    <w:basedOn w:val="Norml"/>
    <w:link w:val="BuborkszvegChar"/>
    <w:uiPriority w:val="99"/>
    <w:semiHidden/>
    <w:unhideWhenUsed/>
    <w:rsid w:val="002535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3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F314-0245-40D1-9015-C99D072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4106</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c:creator>
  <cp:lastModifiedBy>kissm</cp:lastModifiedBy>
  <cp:revision>2</cp:revision>
  <dcterms:created xsi:type="dcterms:W3CDTF">2016-03-17T09:51:00Z</dcterms:created>
  <dcterms:modified xsi:type="dcterms:W3CDTF">2016-03-17T09:51:00Z</dcterms:modified>
</cp:coreProperties>
</file>